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textarea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0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可以直接寫成</w:t>
      </w:r>
      <w:r w:rsidR="00592A6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</w:rPr>
      </w:pPr>
    </w:p>
    <w:p w14:paraId="0C3E0953" w14:textId="73A1CC3C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cmd命令“less</w:t>
      </w:r>
      <w:r w:rsidR="00B7087B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less+rem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立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引入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後面可以加後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樣式導入到另一個less文件裡，編譯後能夠把一個css裡的樣式導入到另一個css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css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position</w:t>
      </w:r>
      <w:r>
        <w:rPr>
          <w:rFonts w:asciiTheme="minorEastAsia" w:hAnsiTheme="minorEastAsia"/>
        </w:rPr>
        <w:t>:fixed</w:t>
      </w:r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對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js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6DE8F79F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hyperlink r:id="rId69" w:history="1">
        <w:r w:rsidRPr="00B0229C">
          <w:rPr>
            <w:rStyle w:val="ab"/>
            <w:rFonts w:asciiTheme="minorEastAsia" w:hAnsiTheme="minorEastAsia" w:hint="eastAsia"/>
          </w:rPr>
          <w:t>http</w:t>
        </w:r>
        <w:r w:rsidRPr="00B0229C">
          <w:rPr>
            <w:rStyle w:val="ab"/>
            <w:rFonts w:asciiTheme="minorEastAsia" w:hAnsiTheme="minorEastAsia"/>
            <w:lang w:eastAsia="zh-TW"/>
          </w:rPr>
          <w:t>s://github.com/amfe/lib-</w:t>
        </w:r>
        <w:r w:rsidRPr="00B0229C">
          <w:rPr>
            <w:rStyle w:val="ab"/>
            <w:rFonts w:asciiTheme="minorEastAsia" w:hAnsiTheme="minorEastAsia"/>
          </w:rPr>
          <w:t>flexible</w:t>
        </w:r>
      </w:hyperlink>
      <w:r>
        <w:rPr>
          <w:rFonts w:asciiTheme="minorEastAsia" w:hAnsiTheme="minorEastAsia"/>
          <w:lang w:eastAsia="zh-TW"/>
        </w:rPr>
        <w:t xml:space="preserve"> 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：rem適配佈局2</w:t>
      </w:r>
      <w:r>
        <w:rPr>
          <w:rFonts w:asciiTheme="minorEastAsia" w:hAnsiTheme="minorEastAsia" w:hint="eastAsia"/>
        </w:rPr>
        <w:t>（flexible</w:t>
      </w:r>
      <w:r>
        <w:rPr>
          <w:rFonts w:asciiTheme="minorEastAsia" w:hAnsiTheme="minorEastAsia"/>
        </w:rPr>
        <w:t>.js + rem</w:t>
      </w:r>
      <w:r>
        <w:rPr>
          <w:rFonts w:asciiTheme="minorEastAsia" w:hAnsiTheme="minorEastAsia" w:hint="eastAsia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設計圖：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src=</w:t>
      </w:r>
      <w:r>
        <w:t>”js/flexible.js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r w:rsidRPr="00EA67CB">
        <w:rPr>
          <w:sz w:val="18"/>
          <w:szCs w:val="18"/>
          <w:lang w:eastAsia="zh-TW"/>
        </w:rPr>
        <w:t>VSCode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>插件 cssrem</w:t>
      </w:r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5965AF62" w:rsidR="00514713" w:rsidRPr="00D36644" w:rsidRDefault="003736D2" w:rsidP="00C224B6">
      <w:pPr>
        <w:rPr>
          <w:rFonts w:hint="eastAsia"/>
          <w:lang w:eastAsia="zh-TW"/>
        </w:rPr>
      </w:pPr>
      <w:r>
        <w:rPr>
          <w:rFonts w:hint="eastAsia"/>
        </w:rPr>
        <w:t>修改more的HTML字體大小：</w:t>
      </w:r>
      <w:r w:rsidR="0047651F">
        <w:rPr>
          <w:rFonts w:hint="eastAsia"/>
        </w:rPr>
        <w:t>settings→User→Extensions→cssrem</w:t>
      </w:r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sectPr w:rsidR="00514713" w:rsidRPr="00D36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691F" w14:textId="77777777" w:rsidR="009A3BB9" w:rsidRDefault="009A3BB9" w:rsidP="00C5250E">
      <w:r>
        <w:separator/>
      </w:r>
    </w:p>
  </w:endnote>
  <w:endnote w:type="continuationSeparator" w:id="0">
    <w:p w14:paraId="70FCFD59" w14:textId="77777777" w:rsidR="009A3BB9" w:rsidRDefault="009A3BB9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92B6" w14:textId="77777777" w:rsidR="009A3BB9" w:rsidRDefault="009A3BB9" w:rsidP="00C5250E">
      <w:r>
        <w:separator/>
      </w:r>
    </w:p>
  </w:footnote>
  <w:footnote w:type="continuationSeparator" w:id="0">
    <w:p w14:paraId="2A01EA3F" w14:textId="77777777" w:rsidR="009A3BB9" w:rsidRDefault="009A3BB9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9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90DB7"/>
    <w:rsid w:val="00195658"/>
    <w:rsid w:val="001A022E"/>
    <w:rsid w:val="001A26F1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0515"/>
    <w:rsid w:val="001E2779"/>
    <w:rsid w:val="001E33D4"/>
    <w:rsid w:val="001E4873"/>
    <w:rsid w:val="001F052A"/>
    <w:rsid w:val="001F05AD"/>
    <w:rsid w:val="001F2ABC"/>
    <w:rsid w:val="001F3700"/>
    <w:rsid w:val="001F3AC0"/>
    <w:rsid w:val="001F3D54"/>
    <w:rsid w:val="001F680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4D92"/>
    <w:rsid w:val="002F54B4"/>
    <w:rsid w:val="002F7B37"/>
    <w:rsid w:val="00302AA8"/>
    <w:rsid w:val="00303210"/>
    <w:rsid w:val="003038D3"/>
    <w:rsid w:val="00304EA1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34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6186"/>
    <w:rsid w:val="003E634D"/>
    <w:rsid w:val="003E785F"/>
    <w:rsid w:val="003E78E5"/>
    <w:rsid w:val="003F04CF"/>
    <w:rsid w:val="003F1127"/>
    <w:rsid w:val="003F23A9"/>
    <w:rsid w:val="003F2C05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5EA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2795"/>
    <w:rsid w:val="0047651F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0148"/>
    <w:rsid w:val="00550954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45F2"/>
    <w:rsid w:val="00575602"/>
    <w:rsid w:val="00575F39"/>
    <w:rsid w:val="005763A1"/>
    <w:rsid w:val="00577C12"/>
    <w:rsid w:val="00577CBB"/>
    <w:rsid w:val="00580E7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3819"/>
    <w:rsid w:val="005C42A5"/>
    <w:rsid w:val="005C64E6"/>
    <w:rsid w:val="005C67AA"/>
    <w:rsid w:val="005D077E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C193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7AE5"/>
    <w:rsid w:val="00720ED3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16A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0B58"/>
    <w:rsid w:val="007D267B"/>
    <w:rsid w:val="007D3571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3005"/>
    <w:rsid w:val="00853D7F"/>
    <w:rsid w:val="00854B0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56E4"/>
    <w:rsid w:val="00876126"/>
    <w:rsid w:val="008764F1"/>
    <w:rsid w:val="00877000"/>
    <w:rsid w:val="00877BF8"/>
    <w:rsid w:val="0088032F"/>
    <w:rsid w:val="008804F4"/>
    <w:rsid w:val="008844B4"/>
    <w:rsid w:val="00884823"/>
    <w:rsid w:val="00884A24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03F9"/>
    <w:rsid w:val="008B265C"/>
    <w:rsid w:val="008B2F46"/>
    <w:rsid w:val="008B2FB9"/>
    <w:rsid w:val="008B340F"/>
    <w:rsid w:val="008B368A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3A0"/>
    <w:rsid w:val="008E6643"/>
    <w:rsid w:val="008E6985"/>
    <w:rsid w:val="008F0938"/>
    <w:rsid w:val="008F0BC8"/>
    <w:rsid w:val="008F1545"/>
    <w:rsid w:val="008F2D1D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6506"/>
    <w:rsid w:val="009200AD"/>
    <w:rsid w:val="009201A8"/>
    <w:rsid w:val="009204F2"/>
    <w:rsid w:val="0092054A"/>
    <w:rsid w:val="00920860"/>
    <w:rsid w:val="00924338"/>
    <w:rsid w:val="00925523"/>
    <w:rsid w:val="009322D9"/>
    <w:rsid w:val="00934078"/>
    <w:rsid w:val="00934836"/>
    <w:rsid w:val="009364AD"/>
    <w:rsid w:val="00936849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D7DCC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60933"/>
    <w:rsid w:val="00A60C02"/>
    <w:rsid w:val="00A62158"/>
    <w:rsid w:val="00A6254B"/>
    <w:rsid w:val="00A630BB"/>
    <w:rsid w:val="00A65744"/>
    <w:rsid w:val="00A676B1"/>
    <w:rsid w:val="00A7148A"/>
    <w:rsid w:val="00A71CDD"/>
    <w:rsid w:val="00A71EDA"/>
    <w:rsid w:val="00A71F12"/>
    <w:rsid w:val="00A72308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4CA"/>
    <w:rsid w:val="00AA1160"/>
    <w:rsid w:val="00AA53E5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2FD"/>
    <w:rsid w:val="00B3138E"/>
    <w:rsid w:val="00B32AA2"/>
    <w:rsid w:val="00B35BF9"/>
    <w:rsid w:val="00B37FB0"/>
    <w:rsid w:val="00B40496"/>
    <w:rsid w:val="00B422FA"/>
    <w:rsid w:val="00B4266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87B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E72"/>
    <w:rsid w:val="00C33FC3"/>
    <w:rsid w:val="00C35EFC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220"/>
    <w:rsid w:val="00CA2AB8"/>
    <w:rsid w:val="00CA3395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4287"/>
    <w:rsid w:val="00D04BBC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644"/>
    <w:rsid w:val="00D36A00"/>
    <w:rsid w:val="00D36BD8"/>
    <w:rsid w:val="00D37727"/>
    <w:rsid w:val="00D41D4D"/>
    <w:rsid w:val="00D43632"/>
    <w:rsid w:val="00D450FD"/>
    <w:rsid w:val="00D4546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2FDF"/>
    <w:rsid w:val="00D838E5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3957"/>
    <w:rsid w:val="00DB5FFB"/>
    <w:rsid w:val="00DB6503"/>
    <w:rsid w:val="00DC2790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FBD"/>
    <w:rsid w:val="00DD70E5"/>
    <w:rsid w:val="00DD711C"/>
    <w:rsid w:val="00DD7474"/>
    <w:rsid w:val="00DD7CFC"/>
    <w:rsid w:val="00DD7DCA"/>
    <w:rsid w:val="00DE0D69"/>
    <w:rsid w:val="00DE1ADA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B33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67CB"/>
    <w:rsid w:val="00EA78F3"/>
    <w:rsid w:val="00EB222F"/>
    <w:rsid w:val="00EB338D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3B7"/>
    <w:rsid w:val="00EE040E"/>
    <w:rsid w:val="00EE191B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3B08"/>
    <w:rsid w:val="00F43FFE"/>
    <w:rsid w:val="00F45951"/>
    <w:rsid w:val="00F46DD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yperlink" Target="https://github.com/amfe/lib-flexib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101</Pages>
  <Words>10037</Words>
  <Characters>57214</Characters>
  <Application>Microsoft Office Word</Application>
  <DocSecurity>0</DocSecurity>
  <Lines>476</Lines>
  <Paragraphs>134</Paragraphs>
  <ScaleCrop>false</ScaleCrop>
  <Company/>
  <LinksUpToDate>false</LinksUpToDate>
  <CharactersWithSpaces>6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30</cp:revision>
  <dcterms:created xsi:type="dcterms:W3CDTF">2021-01-10T09:28:00Z</dcterms:created>
  <dcterms:modified xsi:type="dcterms:W3CDTF">2021-03-07T14:36:00Z</dcterms:modified>
</cp:coreProperties>
</file>